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418B1922" w:rsidR="00AD383F" w:rsidRDefault="00440114" w:rsidP="00AD383F">
      <w:pPr>
        <w:spacing w:after="120"/>
        <w:rPr>
          <w:rFonts w:ascii="Times New Roman" w:hAnsi="Times New Roman"/>
          <w:b/>
          <w:color w:val="FF3399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93746B">
        <w:rPr>
          <w:rFonts w:ascii="Times New Roman" w:hAnsi="Times New Roman"/>
          <w:b/>
          <w:color w:val="FF3399"/>
          <w:sz w:val="28"/>
          <w:szCs w:val="28"/>
        </w:rPr>
        <w:t xml:space="preserve">– klasa 4 – nauczyciel przyrody: Monika Michalak </w:t>
      </w:r>
    </w:p>
    <w:p w14:paraId="60D0B3B5" w14:textId="67E62358" w:rsidR="0093746B" w:rsidRPr="00AD383F" w:rsidRDefault="0093746B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color w:val="FF3399"/>
          <w:sz w:val="28"/>
          <w:szCs w:val="28"/>
        </w:rPr>
        <w:t xml:space="preserve">2 </w:t>
      </w:r>
      <w:bookmarkStart w:id="0" w:name="_GoBack"/>
      <w:bookmarkEnd w:id="0"/>
      <w:r>
        <w:rPr>
          <w:rFonts w:ascii="Times New Roman" w:hAnsi="Times New Roman"/>
          <w:b/>
          <w:color w:val="FF3399"/>
          <w:sz w:val="28"/>
          <w:szCs w:val="28"/>
        </w:rPr>
        <w:t>godziny w tygodni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AC122" w14:textId="77777777" w:rsidR="001248E5" w:rsidRDefault="001248E5" w:rsidP="00B35908">
      <w:pPr>
        <w:spacing w:after="0" w:line="240" w:lineRule="auto"/>
      </w:pPr>
      <w:r>
        <w:separator/>
      </w:r>
    </w:p>
  </w:endnote>
  <w:endnote w:type="continuationSeparator" w:id="0">
    <w:p w14:paraId="53AE54DC" w14:textId="77777777" w:rsidR="001248E5" w:rsidRDefault="001248E5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EE5F2" w14:textId="77777777" w:rsidR="001248E5" w:rsidRDefault="001248E5" w:rsidP="00B35908">
      <w:pPr>
        <w:spacing w:after="0" w:line="240" w:lineRule="auto"/>
      </w:pPr>
      <w:r>
        <w:separator/>
      </w:r>
    </w:p>
  </w:footnote>
  <w:footnote w:type="continuationSeparator" w:id="0">
    <w:p w14:paraId="4F594469" w14:textId="77777777" w:rsidR="001248E5" w:rsidRDefault="001248E5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6B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48E5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746B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E29DE3C3-B894-4E78-AEEC-FEB9EB30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D1DE-5727-41AA-8C76-00870C2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1</Words>
  <Characters>3553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zkoła Podstawowa w Rydzewie</cp:lastModifiedBy>
  <cp:revision>3</cp:revision>
  <cp:lastPrinted>2017-06-28T07:12:00Z</cp:lastPrinted>
  <dcterms:created xsi:type="dcterms:W3CDTF">2022-10-07T07:10:00Z</dcterms:created>
  <dcterms:modified xsi:type="dcterms:W3CDTF">2022-10-07T07:10:00Z</dcterms:modified>
</cp:coreProperties>
</file>